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1DF" w14:textId="11696454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4A65AC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300AE96" w14:textId="0B4BCD2D" w:rsidR="00CB2D6B" w:rsidRPr="004A65AC" w:rsidRDefault="00E43DA9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 xml:space="preserve">Muhammad Dzaka </w:t>
            </w:r>
            <w:proofErr w:type="spellStart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Murran</w:t>
            </w:r>
            <w:proofErr w:type="spellEnd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Rusid</w:t>
            </w:r>
            <w:proofErr w:type="spellEnd"/>
          </w:p>
        </w:tc>
      </w:tr>
      <w:tr w:rsidR="00CB2D6B" w:rsidRPr="004A65AC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425" w:type="dxa"/>
          </w:tcPr>
          <w:p w14:paraId="5CCF921F" w14:textId="6359E4B6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222584AF" w14:textId="2F578A45" w:rsidR="00CB2D6B" w:rsidRPr="004A65AC" w:rsidRDefault="00566246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1417</w:t>
            </w:r>
            <w:r w:rsidR="00E43DA9" w:rsidRPr="004A65AC"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</w:tr>
      <w:tr w:rsidR="00CB2D6B" w:rsidRPr="004A65AC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25" w:type="dxa"/>
          </w:tcPr>
          <w:p w14:paraId="49DCBD25" w14:textId="0AA7F7A2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511028" w14:textId="3D96B8F2" w:rsidR="00CB2D6B" w:rsidRPr="004A65AC" w:rsidRDefault="00341A9F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F_D</w:t>
            </w:r>
            <w:r w:rsidR="007D01EC" w:rsidRPr="004A65AC">
              <w:rPr>
                <w:rFonts w:ascii="Times New Roman" w:hAnsi="Times New Roman" w:cs="Times New Roman"/>
                <w:sz w:val="24"/>
                <w:szCs w:val="24"/>
              </w:rPr>
              <w:t>4_TI</w:t>
            </w:r>
          </w:p>
        </w:tc>
      </w:tr>
    </w:tbl>
    <w:p w14:paraId="40C0ACE6" w14:textId="26E057EF" w:rsidR="00CB2D6B" w:rsidRPr="004A65AC" w:rsidRDefault="00CB2D6B" w:rsidP="00CB2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E05A4" w14:textId="751ED355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Pada Kolom Yang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di bawah ini;</w:t>
      </w:r>
    </w:p>
    <w:p w14:paraId="69894A57" w14:textId="7DEBF659" w:rsidR="00DE523E" w:rsidRPr="004A65AC" w:rsidRDefault="001351D0" w:rsidP="00DE52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SI JOBSHEET 1</w:t>
      </w: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337"/>
        <w:gridCol w:w="9706"/>
      </w:tblGrid>
      <w:tr w:rsidR="00AD30C5" w:rsidRPr="004A65AC" w14:paraId="09C0DECB" w14:textId="77777777" w:rsidTr="00EF612E">
        <w:trPr>
          <w:jc w:val="center"/>
        </w:trPr>
        <w:tc>
          <w:tcPr>
            <w:tcW w:w="1337" w:type="dxa"/>
            <w:vAlign w:val="center"/>
          </w:tcPr>
          <w:p w14:paraId="145D06B5" w14:textId="1DFA69B9" w:rsidR="00CB2D6B" w:rsidRPr="004A65AC" w:rsidRDefault="00F10A9D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mor</w:t>
            </w:r>
          </w:p>
        </w:tc>
        <w:tc>
          <w:tcPr>
            <w:tcW w:w="9706" w:type="dxa"/>
            <w:vAlign w:val="center"/>
          </w:tcPr>
          <w:p w14:paraId="4FD71802" w14:textId="73B322B6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AD30C5" w:rsidRPr="004A65AC" w14:paraId="314AC0A0" w14:textId="77777777" w:rsidTr="00EF612E">
        <w:trPr>
          <w:jc w:val="center"/>
        </w:trPr>
        <w:tc>
          <w:tcPr>
            <w:tcW w:w="1337" w:type="dxa"/>
          </w:tcPr>
          <w:p w14:paraId="33690AF4" w14:textId="3BE27703" w:rsidR="00CB2D6B" w:rsidRPr="004A65AC" w:rsidRDefault="00F10A9D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6" w:type="dxa"/>
          </w:tcPr>
          <w:p w14:paraId="0761CFDE" w14:textId="77777777" w:rsidR="00F10A9D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forma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is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op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erm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923CD4" w14:textId="77777777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EB8B68" wp14:editId="054FD73F">
                  <wp:extent cx="5943600" cy="19151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E2907" w14:textId="123ED5BF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etelah folder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ng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routi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0166E0" w14:textId="0F9AC639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313D70" wp14:editId="790EA95B">
                  <wp:extent cx="5943600" cy="10636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F2F9C" w14:textId="03522EF2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A108" w14:textId="58315C57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554C" w14:textId="6BD19EE1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telah it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ting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te dengan method GE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routes”</w:t>
            </w:r>
            <w:r w:rsidR="0006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B33746" w14:textId="0A9FBF6B" w:rsidR="00554567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25BA1A" wp14:editId="4E616D02">
                  <wp:extent cx="5943600" cy="43637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71B11" w14:textId="77777777" w:rsidR="00554567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a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nni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ap routi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esuai. </w:t>
            </w:r>
          </w:p>
          <w:p w14:paraId="73D0F5E7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522C1" wp14:editId="26633C6D">
                  <wp:extent cx="5943600" cy="5041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0A47" w14:textId="0812EC2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7D7D9" w14:textId="59306703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CD5C" w14:textId="078F1226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F979" w14:textId="2AEA5D3E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0AAB" w14:textId="1F1CD6C4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ute “/”</w:t>
            </w:r>
          </w:p>
          <w:p w14:paraId="254FAC5D" w14:textId="1F73745B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BA022D" wp14:editId="52D3F1B4">
                  <wp:extent cx="2609557" cy="975580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03" cy="97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39AE8" w14:textId="7258979C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bout”</w:t>
            </w:r>
          </w:p>
          <w:p w14:paraId="3592E24F" w14:textId="4BBD2C5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2311E0" wp14:editId="5F5A1F66">
                  <wp:extent cx="3840480" cy="838259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80" cy="84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BCCD2" w14:textId="26603C7F" w:rsidR="00551A0A" w:rsidRPr="00F27FBD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rticles/{id}</w:t>
            </w:r>
            <w:r w:rsidR="007F6C75"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780A5CB0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FA5642" wp14:editId="5FCBF179">
                  <wp:extent cx="3523957" cy="1024648"/>
                  <wp:effectExtent l="0" t="0" r="635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67" cy="10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FD8A6" w14:textId="77777777" w:rsidR="00F27FBD" w:rsidRDefault="00F27FBD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B06A83" wp14:editId="1776513E">
                  <wp:extent cx="3545058" cy="91447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589" cy="92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F014A" w14:textId="0D9475B5" w:rsidR="005645F0" w:rsidRDefault="0032626F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di initialize repository di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untuk mem-publish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repository baru di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sesuai dengan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DD06A" w14:textId="77777777" w:rsidR="005645F0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E3EDA0" wp14:editId="201FC99A">
                  <wp:extent cx="5943600" cy="9067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41CBF" w14:textId="77777777" w:rsidR="005645F0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58B730F" wp14:editId="3F1D3BB5">
                  <wp:extent cx="5092504" cy="265125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50" cy="265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60A01" w14:textId="2398DDF4" w:rsidR="005645F0" w:rsidRPr="004A65AC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87912A" wp14:editId="7A105C96">
                  <wp:extent cx="5115190" cy="2475621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728" cy="248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C5" w:rsidRPr="004A65AC" w14:paraId="184A4EB0" w14:textId="77777777" w:rsidTr="00EF612E">
        <w:trPr>
          <w:jc w:val="center"/>
        </w:trPr>
        <w:tc>
          <w:tcPr>
            <w:tcW w:w="1337" w:type="dxa"/>
          </w:tcPr>
          <w:p w14:paraId="26580AFE" w14:textId="33AEC5F0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06" w:type="dxa"/>
          </w:tcPr>
          <w:p w14:paraId="272A7834" w14:textId="16D65C69" w:rsidR="00B01C71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forma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ama.</w:t>
            </w:r>
          </w:p>
          <w:p w14:paraId="0091FB6C" w14:textId="77777777" w:rsidR="00F10A9D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288CEC" wp14:editId="50B2F839">
                  <wp:extent cx="5943600" cy="9372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7CE6C" w14:textId="77777777" w:rsidR="00B01C71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, buat controller 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ension Laravel Artisan</w:t>
            </w:r>
          </w:p>
          <w:p w14:paraId="080AE87C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4DC3327" wp14:editId="35B75121">
                  <wp:extent cx="4227341" cy="478737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582" cy="48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22F24" w14:textId="0819CBF8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90C539" wp14:editId="6F681C7D">
                  <wp:extent cx="4227195" cy="513948"/>
                  <wp:effectExtent l="0" t="0" r="1905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200" cy="52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29394" w14:textId="611BA768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controller dengan method-method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E8156B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D3BA1" wp14:editId="2440D0A0">
                  <wp:extent cx="4234375" cy="2071496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870" cy="207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500E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gg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 dengan passing metho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ex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about(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c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$id)). </w:t>
            </w:r>
          </w:p>
          <w:p w14:paraId="199F1B54" w14:textId="77777777" w:rsidR="008743BC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0B18FB" wp14:editId="568353DC">
                  <wp:extent cx="4100329" cy="2989385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838" cy="300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7053D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san serve</w:t>
            </w:r>
          </w:p>
          <w:p w14:paraId="046A2272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67A044" wp14:editId="507C0FA5">
                  <wp:extent cx="5943600" cy="57594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C7621" w14:textId="11F45240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041B3E" w14:textId="2921F2C5" w:rsidR="002E04CB" w:rsidRP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ute method </w:t>
            </w:r>
            <w:proofErr w:type="spellStart"/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</w:t>
            </w:r>
            <w:proofErr w:type="spellEnd"/>
          </w:p>
          <w:p w14:paraId="278DEA46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A1629B" wp14:editId="09F33ADD">
                  <wp:extent cx="3277772" cy="110034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82" cy="110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6B7D2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method about</w:t>
            </w:r>
          </w:p>
          <w:p w14:paraId="446BDD01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D5B5AA" wp14:editId="5612EE7C">
                  <wp:extent cx="3397347" cy="849336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899" cy="85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AE5B9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method articles/{id}</w:t>
            </w:r>
          </w:p>
          <w:p w14:paraId="0E524C3E" w14:textId="77777777" w:rsidR="0032626F" w:rsidRDefault="0032626F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CC777E" wp14:editId="61D8DBF0">
                  <wp:extent cx="3467686" cy="9358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46" cy="94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9CF32" w14:textId="77777777" w:rsidR="0032626F" w:rsidRDefault="0032626F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elum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controller, sesuai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A8224A" w14:textId="389F4187" w:rsidR="006630E5" w:rsidRDefault="006630E5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A1BBEC" wp14:editId="18EB7360">
                  <wp:extent cx="2044971" cy="1234189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860" cy="123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C2A68" w14:textId="7B70DCF7" w:rsidR="0032626F" w:rsidRDefault="00E34E4F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3D9F541" wp14:editId="4BA28C77">
                  <wp:extent cx="5943600" cy="263271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5C1B3" w14:textId="63C84853" w:rsidR="0011152D" w:rsidRDefault="0011152D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ged changes dan commit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9FD905" w14:textId="524B514A" w:rsidR="00A17411" w:rsidRDefault="0011152D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5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308387" wp14:editId="1861F72C">
                  <wp:extent cx="1681089" cy="1787328"/>
                  <wp:effectExtent l="0" t="0" r="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430" cy="17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21220" w14:textId="453E1457" w:rsidR="00A17411" w:rsidRDefault="00A1741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CD9399" wp14:editId="09B80B30">
                  <wp:extent cx="5338689" cy="76715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080" cy="77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A74AA" w14:textId="0344A096" w:rsidR="00A82529" w:rsidRPr="0032626F" w:rsidRDefault="00A1741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D13982" wp14:editId="5B8F5DC7">
                  <wp:extent cx="5303520" cy="1028407"/>
                  <wp:effectExtent l="0" t="0" r="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315" cy="10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C5" w:rsidRPr="004A65AC" w14:paraId="142E9489" w14:textId="77777777" w:rsidTr="00EF612E">
        <w:trPr>
          <w:jc w:val="center"/>
        </w:trPr>
        <w:tc>
          <w:tcPr>
            <w:tcW w:w="1337" w:type="dxa"/>
          </w:tcPr>
          <w:p w14:paraId="3E738BA5" w14:textId="0C939286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06" w:type="dxa"/>
          </w:tcPr>
          <w:p w14:paraId="4E16F3DE" w14:textId="29F958A8" w:rsidR="009E0A76" w:rsidRDefault="00A82529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baru lagi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A82529">
              <w:rPr>
                <w:rFonts w:ascii="Times New Roman" w:hAnsi="Times New Roman" w:cs="Times New Roman"/>
                <w:sz w:val="24"/>
                <w:szCs w:val="24"/>
              </w:rPr>
              <w:t>praktikum_web_lanjut_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4311C4B" w14:textId="6606A36C" w:rsidR="00517D0B" w:rsidRDefault="00517D0B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B84A91" wp14:editId="64115877">
                  <wp:extent cx="5943600" cy="1047115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DA323" w14:textId="11CCB8EA" w:rsidR="00A17411" w:rsidRDefault="00B969C8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ler untuk setiap nomor. </w:t>
            </w:r>
          </w:p>
          <w:p w14:paraId="75DEA060" w14:textId="554DCD34" w:rsidR="00B969C8" w:rsidRDefault="003D787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33FC42D" wp14:editId="681B4FDA">
                  <wp:extent cx="1250021" cy="1025237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57" cy="103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6387B" w14:textId="54AA700A" w:rsidR="003D7871" w:rsidRDefault="003D787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764DCF">
              <w:rPr>
                <w:rFonts w:ascii="Times New Roman" w:hAnsi="Times New Roman" w:cs="Times New Roman"/>
                <w:sz w:val="24"/>
                <w:szCs w:val="24"/>
              </w:rPr>
              <w:t xml:space="preserve"> setiap Controller-</w:t>
            </w:r>
            <w:proofErr w:type="spellStart"/>
            <w:r w:rsidR="00764DCF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="00764D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9992426" w14:textId="323956F5" w:rsidR="00342711" w:rsidRP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Controller.php</w:t>
            </w:r>
            <w:proofErr w:type="spellEnd"/>
          </w:p>
          <w:p w14:paraId="6543E93A" w14:textId="5CC9C39A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1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46E3F01" wp14:editId="197C67E5">
                  <wp:extent cx="4738255" cy="1943458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776" cy="194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5DB86" w14:textId="2583738E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DA30" w14:textId="526347D7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7EC3B" w14:textId="21BE6735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A1294" w14:textId="6BF785B0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0AD8C" w14:textId="0D9E8A09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3B43" w14:textId="3A483176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5793" w14:textId="1B92AF32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7D054" w14:textId="40E2DF7F" w:rsidR="00342711" w:rsidRP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ductController.php</w:t>
            </w:r>
            <w:proofErr w:type="spellEnd"/>
          </w:p>
          <w:p w14:paraId="4361D98A" w14:textId="50DF0D2F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1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350456B" wp14:editId="73F95C9E">
                  <wp:extent cx="4267200" cy="2297723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697" cy="229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A4D9F" w14:textId="087C2B18" w:rsidR="00342711" w:rsidRP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sController.php</w:t>
            </w:r>
            <w:proofErr w:type="spellEnd"/>
          </w:p>
          <w:p w14:paraId="354DC902" w14:textId="1E8DDBB0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1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EEB262C" wp14:editId="70F7BC25">
                  <wp:extent cx="4524244" cy="25795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225" cy="258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1A99B" w14:textId="634481C3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3099A" w14:textId="7F044B22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50A9" w14:textId="79FA403A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EF34D" w14:textId="714878C2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95A1" w14:textId="2F71EB60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89F5" w14:textId="2C3C4BCE" w:rsidR="00342711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ADA5" w14:textId="1C2013AC" w:rsidR="00342711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Controller.php</w:t>
            </w:r>
            <w:proofErr w:type="spellEnd"/>
          </w:p>
          <w:p w14:paraId="159F75F1" w14:textId="554CC27E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2E42CBCD" wp14:editId="799B4902">
                  <wp:extent cx="5354782" cy="2664805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990" cy="267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E43D8" w14:textId="750728CA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Controller.php</w:t>
            </w:r>
            <w:proofErr w:type="spellEnd"/>
          </w:p>
          <w:p w14:paraId="2EB4CD49" w14:textId="7CB03F2D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63F1F62" wp14:editId="4EA3CB04">
                  <wp:extent cx="5391902" cy="213389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4A2AD" w14:textId="65918E1A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571AF" w14:textId="17E7122E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B12CC1" w14:textId="260EAAE0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BE2726" w14:textId="68F09320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4926E9" w14:textId="4166B540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34CA" w14:textId="09299DA2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‘</w:t>
            </w:r>
          </w:p>
          <w:p w14:paraId="39A09F3A" w14:textId="131CE1A5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actController.php</w:t>
            </w:r>
            <w:proofErr w:type="spellEnd"/>
          </w:p>
          <w:p w14:paraId="1C910AD3" w14:textId="56092326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45EB43C" wp14:editId="64C9EB52">
                  <wp:extent cx="3726873" cy="5490789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196" cy="550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4917" w14:textId="43CD91C5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015818D0" wp14:editId="561A236B">
                  <wp:extent cx="3553085" cy="61817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73" cy="61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DFA7F" w14:textId="705FC25C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B036AA" w14:textId="172DD953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F6F628" w14:textId="214E2E6E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57F9E4" w14:textId="64035C2A" w:rsidR="00401CE0" w:rsidRP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mud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.ph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B6F2E1E" w14:textId="6FF3AB05" w:rsidR="00764DCF" w:rsidRDefault="003427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1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06B2C49" wp14:editId="18E94280">
                  <wp:extent cx="5143345" cy="5743402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533" cy="574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4D101" w14:textId="58030CAC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9FF53" w14:textId="0294C8A8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27CAC" w14:textId="2BD58956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27139" w14:textId="0ABE6E67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E1EF6" w14:textId="45949BEA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rakh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tia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lampir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12E3E0A" w14:textId="77777777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343002" w14:textId="4C326D36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Halaman Awal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Halaman aw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isi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direc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ucastudio.c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pilanny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ngs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an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bsite tersebut)</w:t>
            </w:r>
          </w:p>
          <w:p w14:paraId="3E526705" w14:textId="160F0444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776976A" wp14:editId="4584BCE5">
                  <wp:extent cx="5271655" cy="2827882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853" cy="282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35747" w14:textId="3BD82FEF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B3C84D" w14:textId="3B4FB8E6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Halam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</w:t>
            </w:r>
            <w:proofErr w:type="spellEnd"/>
          </w:p>
          <w:p w14:paraId="7C751D15" w14:textId="630941D5" w:rsidR="003F1646" w:rsidRDefault="003F1646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Pr="003F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127.0.0.1:8000/category/marbel-edu-games</w:t>
            </w:r>
          </w:p>
          <w:p w14:paraId="5E6380BB" w14:textId="752F7E17" w:rsidR="00401CE0" w:rsidRDefault="00401CE0" w:rsidP="000129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0CB0E7A6" wp14:editId="0E2A9742">
                  <wp:extent cx="4384964" cy="2377062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060" cy="239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B8185" w14:textId="6479DAA5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 </w:t>
            </w:r>
            <w:r w:rsidRPr="003F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127.0.0.1:8000/category/marbe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-friends-kids-games</w:t>
            </w:r>
          </w:p>
          <w:p w14:paraId="31C5CFE6" w14:textId="2BC9130D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BECAC5E" wp14:editId="59E39392">
                  <wp:extent cx="4655127" cy="2490194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04" cy="250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33F91" w14:textId="7F6B9ECC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 w:rsidRPr="003F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127.0.0.1:8000/category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ri-story-books</w:t>
            </w:r>
          </w:p>
          <w:p w14:paraId="5EB802CD" w14:textId="5EC78623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3EF039C0" wp14:editId="4B16842F">
                  <wp:extent cx="4627418" cy="2067507"/>
                  <wp:effectExtent l="0" t="0" r="190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269" cy="207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1C462" w14:textId="5287AB02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B8498A" w14:textId="6DE9F67E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A224ED" w14:textId="3E6F7A54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B4C760" w14:textId="13518612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910C00" w14:textId="0C861CF7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11F5B7" w14:textId="1C0C39FC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93D7C" w14:textId="77777777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3CD2C9" w14:textId="436FAD59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. </w:t>
            </w:r>
            <w:r w:rsidRPr="003F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127.0.0.1:8000/category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ak-kids-songs</w:t>
            </w:r>
          </w:p>
          <w:p w14:paraId="2E59F8FD" w14:textId="2B3BC782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2F619F64" wp14:editId="084BCB6B">
                  <wp:extent cx="4862945" cy="257590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852" cy="2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B5F7A" w14:textId="342503C3" w:rsidR="003F1646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3E21B0" w14:textId="54BB84FA" w:rsidR="00F73E9A" w:rsidRDefault="003F1646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Halaman </w:t>
            </w:r>
            <w:r w:rsidR="00000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s</w:t>
            </w:r>
          </w:p>
          <w:p w14:paraId="38E9525F" w14:textId="5D29CC48" w:rsidR="000006B4" w:rsidRDefault="000006B4" w:rsidP="003F1646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Pr="003F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127.0.0.1:8000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725F1F" wp14:editId="0CECDF70">
                  <wp:extent cx="4911590" cy="2762769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551" cy="276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ED0B5" w14:textId="2CE96E78" w:rsidR="000006B4" w:rsidRDefault="000006B4" w:rsidP="003F1646">
            <w:pPr>
              <w:spacing w:line="360" w:lineRule="auto"/>
              <w:rPr>
                <w:noProof/>
              </w:rPr>
            </w:pPr>
          </w:p>
          <w:p w14:paraId="123FCCB6" w14:textId="77777777" w:rsidR="000006B4" w:rsidRDefault="000006B4" w:rsidP="003F1646">
            <w:pPr>
              <w:spacing w:line="360" w:lineRule="auto"/>
              <w:rPr>
                <w:noProof/>
              </w:rPr>
            </w:pPr>
          </w:p>
          <w:p w14:paraId="3CD21FCD" w14:textId="0ED0FEC5" w:rsidR="000006B4" w:rsidRDefault="000006B4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 </w:t>
            </w:r>
            <w:r w:rsidRPr="003F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127.0.0.1:8000/</w:t>
            </w:r>
            <w:r w:rsidRPr="00000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-studio-berbagi-untuk-warga-sekitar-terdampak-covid-19</w:t>
            </w:r>
          </w:p>
          <w:p w14:paraId="02CA94B3" w14:textId="0E7D8443" w:rsidR="000006B4" w:rsidRDefault="000006B4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0047B75D" wp14:editId="71E3FA79">
                  <wp:extent cx="5036127" cy="269561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51" cy="270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A422C" w14:textId="05D114D8" w:rsidR="000006B4" w:rsidRDefault="000006B4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Halaman Program</w:t>
            </w:r>
          </w:p>
          <w:p w14:paraId="6979B2E3" w14:textId="77777777" w:rsidR="000006B4" w:rsidRDefault="000006B4" w:rsidP="000006B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127.0.0.1:8000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ang</w:t>
            </w:r>
          </w:p>
          <w:p w14:paraId="7BF627AF" w14:textId="5ABBAD9C" w:rsidR="000006B4" w:rsidRDefault="000006B4" w:rsidP="000006B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C60AB53" wp14:editId="44579E9C">
                  <wp:extent cx="5042476" cy="2519622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325" cy="25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6D001FCC" w14:textId="38D0C50E" w:rsidR="000006B4" w:rsidRDefault="000006B4" w:rsidP="000006B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46BF3" w14:textId="5C4E1627" w:rsidR="000006B4" w:rsidRDefault="000006B4" w:rsidP="000006B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B4BDF2" w14:textId="42E7B658" w:rsidR="000006B4" w:rsidRDefault="000006B4" w:rsidP="000006B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B281B" w14:textId="77777777" w:rsidR="000006B4" w:rsidRDefault="000006B4" w:rsidP="000006B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32BCE5" w14:textId="706C97AB" w:rsidR="000006B4" w:rsidRDefault="000006B4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Halaman About Us</w:t>
            </w:r>
          </w:p>
          <w:p w14:paraId="11036286" w14:textId="344E815B" w:rsidR="000006B4" w:rsidRDefault="000006B4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0A9D3455" wp14:editId="5E00AB62">
                  <wp:extent cx="5320145" cy="272941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291" cy="273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548F7" w14:textId="77777777" w:rsidR="000006B4" w:rsidRDefault="000006B4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FB6AA" w14:textId="258CFB75" w:rsidR="000006B4" w:rsidRDefault="000006B4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Halaman Contact Us</w:t>
            </w:r>
          </w:p>
          <w:p w14:paraId="2C97752C" w14:textId="4325E8C9" w:rsidR="000006B4" w:rsidRPr="000006B4" w:rsidRDefault="000006B4" w:rsidP="003F1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206039E4" wp14:editId="74689FB6">
                  <wp:extent cx="5237018" cy="2705233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566" cy="27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1001F" w14:textId="5410258E" w:rsidR="00A17411" w:rsidRPr="004A65AC" w:rsidRDefault="00A174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71" w:rsidRPr="004A65AC" w14:paraId="35B1932C" w14:textId="77777777" w:rsidTr="00EF612E">
        <w:trPr>
          <w:jc w:val="center"/>
        </w:trPr>
        <w:tc>
          <w:tcPr>
            <w:tcW w:w="1337" w:type="dxa"/>
          </w:tcPr>
          <w:p w14:paraId="78704F40" w14:textId="77777777" w:rsidR="003D7871" w:rsidRPr="004A65AC" w:rsidRDefault="003D7871" w:rsidP="003D78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6" w:type="dxa"/>
          </w:tcPr>
          <w:p w14:paraId="079D3973" w14:textId="77777777" w:rsidR="003D7871" w:rsidRDefault="003D787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B48CC" w14:textId="7DC09EF8" w:rsidR="0084753C" w:rsidRPr="0029320D" w:rsidRDefault="0084753C" w:rsidP="00D45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753C" w:rsidRPr="0029320D" w:rsidSect="001812AB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76BA" w14:textId="77777777" w:rsidR="005A5C2F" w:rsidRDefault="005A5C2F" w:rsidP="00CB2D6B">
      <w:pPr>
        <w:spacing w:after="0" w:line="240" w:lineRule="auto"/>
      </w:pPr>
      <w:r>
        <w:separator/>
      </w:r>
    </w:p>
  </w:endnote>
  <w:endnote w:type="continuationSeparator" w:id="0">
    <w:p w14:paraId="05C29234" w14:textId="77777777" w:rsidR="005A5C2F" w:rsidRDefault="005A5C2F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AB" w:rsidRPr="005B0EA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F2F8" w14:textId="77777777" w:rsidR="005A5C2F" w:rsidRDefault="005A5C2F" w:rsidP="00CB2D6B">
      <w:pPr>
        <w:spacing w:after="0" w:line="240" w:lineRule="auto"/>
      </w:pPr>
      <w:r>
        <w:separator/>
      </w:r>
    </w:p>
  </w:footnote>
  <w:footnote w:type="continuationSeparator" w:id="0">
    <w:p w14:paraId="563252D5" w14:textId="77777777" w:rsidR="005A5C2F" w:rsidRDefault="005A5C2F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  <w:lang w:val="id-ID" w:eastAsia="id-ID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proofErr w:type="spellStart"/>
          <w:r w:rsidRPr="00640236">
            <w:rPr>
              <w:sz w:val="28"/>
            </w:rPr>
            <w:t>Jurusan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25E83CB9" w14:textId="2BE88158" w:rsidR="00566246" w:rsidRPr="00D845D2" w:rsidRDefault="00D845D2" w:rsidP="00D845D2">
          <w:pPr>
            <w:jc w:val="both"/>
            <w:rPr>
              <w:b/>
              <w:sz w:val="28"/>
              <w:lang w:val="id-ID"/>
            </w:rPr>
          </w:pPr>
          <w:r>
            <w:rPr>
              <w:b/>
              <w:sz w:val="28"/>
            </w:rPr>
            <w:t>Jobsheet</w:t>
          </w:r>
          <w:r w:rsidR="00CB240C">
            <w:rPr>
              <w:b/>
              <w:sz w:val="28"/>
            </w:rPr>
            <w:t>-2</w:t>
          </w:r>
          <w:r w:rsidR="00BC7977">
            <w:rPr>
              <w:b/>
              <w:sz w:val="28"/>
            </w:rPr>
            <w:t xml:space="preserve">: </w:t>
          </w:r>
          <w:r w:rsidR="00724B72">
            <w:rPr>
              <w:b/>
              <w:sz w:val="28"/>
            </w:rPr>
            <w:t>Routing dan Controller</w:t>
          </w:r>
        </w:p>
        <w:p w14:paraId="77B77E41" w14:textId="41309370" w:rsidR="00566246" w:rsidRDefault="00566246" w:rsidP="00566246">
          <w:pPr>
            <w:pBdr>
              <w:bottom w:val="single" w:sz="6" w:space="1" w:color="auto"/>
            </w:pBdr>
            <w:jc w:val="both"/>
            <w:rPr>
              <w:b/>
              <w:sz w:val="28"/>
            </w:rPr>
          </w:pPr>
          <w:proofErr w:type="spellStart"/>
          <w:r w:rsidRPr="00566246">
            <w:rPr>
              <w:b/>
              <w:sz w:val="24"/>
            </w:rPr>
            <w:t>Pengampu</w:t>
          </w:r>
          <w:proofErr w:type="spellEnd"/>
          <w:r w:rsidRPr="00566246">
            <w:rPr>
              <w:b/>
              <w:sz w:val="24"/>
            </w:rPr>
            <w:t xml:space="preserve">: Tim Ajar Desain dan </w:t>
          </w:r>
          <w:proofErr w:type="spellStart"/>
          <w:r w:rsidRPr="00566246">
            <w:rPr>
              <w:b/>
              <w:sz w:val="24"/>
            </w:rPr>
            <w:t>Pemrograman</w:t>
          </w:r>
          <w:proofErr w:type="spellEnd"/>
          <w:r w:rsidRPr="00566246">
            <w:rPr>
              <w:b/>
              <w:sz w:val="24"/>
            </w:rPr>
            <w:t xml:space="preserve"> Web</w:t>
          </w:r>
          <w:r w:rsidR="00DE0ED5">
            <w:rPr>
              <w:b/>
              <w:sz w:val="24"/>
            </w:rPr>
            <w:t xml:space="preserve"> </w:t>
          </w:r>
          <w:proofErr w:type="spellStart"/>
          <w:r w:rsidR="00DE0ED5">
            <w:rPr>
              <w:b/>
              <w:sz w:val="24"/>
            </w:rPr>
            <w:t>Lanjutan</w:t>
          </w:r>
          <w:proofErr w:type="spellEnd"/>
          <w:r w:rsidR="00DE0ED5">
            <w:rPr>
              <w:b/>
              <w:sz w:val="24"/>
            </w:rPr>
            <w:t xml:space="preserve"> </w:t>
          </w:r>
        </w:p>
        <w:p w14:paraId="56FFD781" w14:textId="0FE9541F" w:rsidR="00CB2D6B" w:rsidRPr="00FB65BC" w:rsidRDefault="00DE0ED5" w:rsidP="00566246">
          <w:pPr>
            <w:pBdr>
              <w:bottom w:val="single" w:sz="6" w:space="1" w:color="auto"/>
            </w:pBdr>
            <w:jc w:val="both"/>
            <w:rPr>
              <w:i/>
            </w:rPr>
          </w:pPr>
          <w:proofErr w:type="spellStart"/>
          <w:r>
            <w:rPr>
              <w:i/>
            </w:rPr>
            <w:t>Februari</w:t>
          </w:r>
          <w:proofErr w:type="spellEnd"/>
          <w:r>
            <w:rPr>
              <w:i/>
            </w:rPr>
            <w:t xml:space="preserve"> 2022</w:t>
          </w:r>
        </w:p>
      </w:tc>
    </w:tr>
  </w:tbl>
  <w:p w14:paraId="74E0DC40" w14:textId="77777777" w:rsidR="00CB2D6B" w:rsidRDefault="00CB2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c2NzezMDE2MjZW0lEKTi0uzszPAykwrAUAHLhlECwAAAA="/>
  </w:docVars>
  <w:rsids>
    <w:rsidRoot w:val="00CB2D6B"/>
    <w:rsid w:val="000006B4"/>
    <w:rsid w:val="00006CC4"/>
    <w:rsid w:val="000129A2"/>
    <w:rsid w:val="000215A8"/>
    <w:rsid w:val="00051997"/>
    <w:rsid w:val="0005783F"/>
    <w:rsid w:val="00060134"/>
    <w:rsid w:val="0007136F"/>
    <w:rsid w:val="000818D5"/>
    <w:rsid w:val="0008419F"/>
    <w:rsid w:val="00087751"/>
    <w:rsid w:val="00093AB5"/>
    <w:rsid w:val="000A5DCE"/>
    <w:rsid w:val="000C3C85"/>
    <w:rsid w:val="000D789A"/>
    <w:rsid w:val="000F158D"/>
    <w:rsid w:val="00105820"/>
    <w:rsid w:val="0011152D"/>
    <w:rsid w:val="00123FCF"/>
    <w:rsid w:val="00126DE0"/>
    <w:rsid w:val="001351D0"/>
    <w:rsid w:val="00144A2C"/>
    <w:rsid w:val="00155B7C"/>
    <w:rsid w:val="001812AB"/>
    <w:rsid w:val="0018355B"/>
    <w:rsid w:val="001B10F0"/>
    <w:rsid w:val="001D0941"/>
    <w:rsid w:val="001D5519"/>
    <w:rsid w:val="001E0E3D"/>
    <w:rsid w:val="002301A1"/>
    <w:rsid w:val="00263D57"/>
    <w:rsid w:val="00286538"/>
    <w:rsid w:val="0029320D"/>
    <w:rsid w:val="002B1BAF"/>
    <w:rsid w:val="002C659E"/>
    <w:rsid w:val="002E04CB"/>
    <w:rsid w:val="0030129E"/>
    <w:rsid w:val="003039C8"/>
    <w:rsid w:val="00306FCE"/>
    <w:rsid w:val="00323656"/>
    <w:rsid w:val="00324B79"/>
    <w:rsid w:val="00325A06"/>
    <w:rsid w:val="0032626F"/>
    <w:rsid w:val="00341A9F"/>
    <w:rsid w:val="00342711"/>
    <w:rsid w:val="0035477F"/>
    <w:rsid w:val="003A4FDD"/>
    <w:rsid w:val="003A54D8"/>
    <w:rsid w:val="003D4E61"/>
    <w:rsid w:val="003D7871"/>
    <w:rsid w:val="003E2458"/>
    <w:rsid w:val="003E6504"/>
    <w:rsid w:val="003E6F9B"/>
    <w:rsid w:val="003F1646"/>
    <w:rsid w:val="00401CE0"/>
    <w:rsid w:val="004714A4"/>
    <w:rsid w:val="00485234"/>
    <w:rsid w:val="0048778E"/>
    <w:rsid w:val="004977D7"/>
    <w:rsid w:val="004A4F03"/>
    <w:rsid w:val="004A65AC"/>
    <w:rsid w:val="004B164F"/>
    <w:rsid w:val="004D7269"/>
    <w:rsid w:val="004E188B"/>
    <w:rsid w:val="004E65BA"/>
    <w:rsid w:val="004F3496"/>
    <w:rsid w:val="005133CD"/>
    <w:rsid w:val="00517D0B"/>
    <w:rsid w:val="00551A0A"/>
    <w:rsid w:val="00554567"/>
    <w:rsid w:val="005645F0"/>
    <w:rsid w:val="00566246"/>
    <w:rsid w:val="00572CC8"/>
    <w:rsid w:val="0057727F"/>
    <w:rsid w:val="005814F1"/>
    <w:rsid w:val="005868A3"/>
    <w:rsid w:val="00586BDA"/>
    <w:rsid w:val="005A5C2F"/>
    <w:rsid w:val="005B0EAB"/>
    <w:rsid w:val="005B3C45"/>
    <w:rsid w:val="005F402C"/>
    <w:rsid w:val="0062071D"/>
    <w:rsid w:val="006236D3"/>
    <w:rsid w:val="00623973"/>
    <w:rsid w:val="00625D01"/>
    <w:rsid w:val="00651AB7"/>
    <w:rsid w:val="006630E5"/>
    <w:rsid w:val="0066721C"/>
    <w:rsid w:val="006819D9"/>
    <w:rsid w:val="00682C3D"/>
    <w:rsid w:val="006966E8"/>
    <w:rsid w:val="00696D4C"/>
    <w:rsid w:val="006B30C9"/>
    <w:rsid w:val="006D7A87"/>
    <w:rsid w:val="006E709A"/>
    <w:rsid w:val="006F19D0"/>
    <w:rsid w:val="006F4011"/>
    <w:rsid w:val="00724B72"/>
    <w:rsid w:val="0073651F"/>
    <w:rsid w:val="0073786C"/>
    <w:rsid w:val="00742AFF"/>
    <w:rsid w:val="007635BC"/>
    <w:rsid w:val="00764DCF"/>
    <w:rsid w:val="00773469"/>
    <w:rsid w:val="007738AA"/>
    <w:rsid w:val="00785EAB"/>
    <w:rsid w:val="007A71E5"/>
    <w:rsid w:val="007B319E"/>
    <w:rsid w:val="007D01EC"/>
    <w:rsid w:val="007F6C75"/>
    <w:rsid w:val="00821BF4"/>
    <w:rsid w:val="0083199E"/>
    <w:rsid w:val="008346A3"/>
    <w:rsid w:val="00842E04"/>
    <w:rsid w:val="0084753C"/>
    <w:rsid w:val="0086481D"/>
    <w:rsid w:val="00871799"/>
    <w:rsid w:val="008743BC"/>
    <w:rsid w:val="00887AA3"/>
    <w:rsid w:val="008C59DA"/>
    <w:rsid w:val="008D34CF"/>
    <w:rsid w:val="008E1404"/>
    <w:rsid w:val="0090298A"/>
    <w:rsid w:val="00906AE1"/>
    <w:rsid w:val="009245E1"/>
    <w:rsid w:val="00934489"/>
    <w:rsid w:val="00935F7C"/>
    <w:rsid w:val="00945DC6"/>
    <w:rsid w:val="00954DFD"/>
    <w:rsid w:val="009665A9"/>
    <w:rsid w:val="00983F11"/>
    <w:rsid w:val="00991202"/>
    <w:rsid w:val="009B6C80"/>
    <w:rsid w:val="009B6CDE"/>
    <w:rsid w:val="009B7D40"/>
    <w:rsid w:val="009C1317"/>
    <w:rsid w:val="009C308B"/>
    <w:rsid w:val="009E0A76"/>
    <w:rsid w:val="009E6321"/>
    <w:rsid w:val="00A17411"/>
    <w:rsid w:val="00A31FB9"/>
    <w:rsid w:val="00A73EC2"/>
    <w:rsid w:val="00A819D1"/>
    <w:rsid w:val="00A82529"/>
    <w:rsid w:val="00AA0CEE"/>
    <w:rsid w:val="00AA321E"/>
    <w:rsid w:val="00AA3EDE"/>
    <w:rsid w:val="00AB036F"/>
    <w:rsid w:val="00AD30C5"/>
    <w:rsid w:val="00AE27CD"/>
    <w:rsid w:val="00B01C71"/>
    <w:rsid w:val="00B079A4"/>
    <w:rsid w:val="00B15FCD"/>
    <w:rsid w:val="00B63670"/>
    <w:rsid w:val="00B66CD3"/>
    <w:rsid w:val="00B93F2A"/>
    <w:rsid w:val="00B969C8"/>
    <w:rsid w:val="00BB0EDD"/>
    <w:rsid w:val="00BB6A11"/>
    <w:rsid w:val="00BC7977"/>
    <w:rsid w:val="00BD7E87"/>
    <w:rsid w:val="00BF49E7"/>
    <w:rsid w:val="00C01988"/>
    <w:rsid w:val="00C2104E"/>
    <w:rsid w:val="00C23657"/>
    <w:rsid w:val="00C24803"/>
    <w:rsid w:val="00C408E7"/>
    <w:rsid w:val="00C74C7F"/>
    <w:rsid w:val="00C901E6"/>
    <w:rsid w:val="00CA3716"/>
    <w:rsid w:val="00CA518C"/>
    <w:rsid w:val="00CA725D"/>
    <w:rsid w:val="00CB240C"/>
    <w:rsid w:val="00CB24B2"/>
    <w:rsid w:val="00CB2D6B"/>
    <w:rsid w:val="00CE1A1A"/>
    <w:rsid w:val="00CE355D"/>
    <w:rsid w:val="00D07674"/>
    <w:rsid w:val="00D33004"/>
    <w:rsid w:val="00D40CF9"/>
    <w:rsid w:val="00D457E8"/>
    <w:rsid w:val="00D63903"/>
    <w:rsid w:val="00D745BF"/>
    <w:rsid w:val="00D845D2"/>
    <w:rsid w:val="00DB6DA4"/>
    <w:rsid w:val="00DD3B81"/>
    <w:rsid w:val="00DE0278"/>
    <w:rsid w:val="00DE0ED5"/>
    <w:rsid w:val="00DE523E"/>
    <w:rsid w:val="00E0137D"/>
    <w:rsid w:val="00E16E74"/>
    <w:rsid w:val="00E34E4F"/>
    <w:rsid w:val="00E42B40"/>
    <w:rsid w:val="00E43DA9"/>
    <w:rsid w:val="00E5051F"/>
    <w:rsid w:val="00E52D4E"/>
    <w:rsid w:val="00E56658"/>
    <w:rsid w:val="00EA7654"/>
    <w:rsid w:val="00EC0059"/>
    <w:rsid w:val="00EE0FC4"/>
    <w:rsid w:val="00EE320F"/>
    <w:rsid w:val="00EE6A4D"/>
    <w:rsid w:val="00EF612E"/>
    <w:rsid w:val="00F10A9D"/>
    <w:rsid w:val="00F215F4"/>
    <w:rsid w:val="00F27FBD"/>
    <w:rsid w:val="00F343B8"/>
    <w:rsid w:val="00F40574"/>
    <w:rsid w:val="00F549F9"/>
    <w:rsid w:val="00F67035"/>
    <w:rsid w:val="00F73E9A"/>
    <w:rsid w:val="00F85BCF"/>
    <w:rsid w:val="00F867B6"/>
    <w:rsid w:val="00F94D35"/>
    <w:rsid w:val="00FA1923"/>
    <w:rsid w:val="00FA2151"/>
    <w:rsid w:val="00FD53DB"/>
    <w:rsid w:val="00FD595B"/>
    <w:rsid w:val="00FD662A"/>
    <w:rsid w:val="00FE4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AE2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36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6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6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A036-1B1D-466E-B9EB-CB5D97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8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DZK PC</cp:lastModifiedBy>
  <cp:revision>54</cp:revision>
  <cp:lastPrinted>2022-09-30T08:59:00Z</cp:lastPrinted>
  <dcterms:created xsi:type="dcterms:W3CDTF">2022-09-30T03:13:00Z</dcterms:created>
  <dcterms:modified xsi:type="dcterms:W3CDTF">2023-02-22T12:15:00Z</dcterms:modified>
</cp:coreProperties>
</file>